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05" w:rsidRDefault="004F5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5885</wp:posOffset>
                </wp:positionV>
                <wp:extent cx="14001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D3" w:rsidRDefault="00C1559F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1559F">
                              <w:t>TInterface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pt;margin-top:7.55pt;width:110.25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" fillcolor="white [3201]" strokecolor="#5b9bd5 [3204]" strokeweight="1pt">
                <v:textbox>
                  <w:txbxContent>
                    <w:p w:rsidR="004F50D3" w:rsidRDefault="00C1559F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1559F">
                        <w:t>TInterfacedOb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95642" w:rsidRDefault="005A5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87443" id="Прямая соединительная линия 3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2.05pt" to="1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605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D1E7070" wp14:editId="43CC7AD7">
                <wp:simplePos x="0" y="0"/>
                <wp:positionH relativeFrom="column">
                  <wp:posOffset>86360</wp:posOffset>
                </wp:positionH>
                <wp:positionV relativeFrom="paragraph">
                  <wp:posOffset>286385</wp:posOffset>
                </wp:positionV>
                <wp:extent cx="1400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827F41">
                              <w:t>TchAlgorithm</w:t>
                            </w:r>
                            <w:proofErr w:type="spellEnd"/>
                          </w:p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827F41">
                              <w:t>IchAlgorith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070" id="Прямоугольник 2" o:spid="_x0000_s1027" style="position:absolute;margin-left:6.8pt;margin-top:22.55pt;width:110.25pt;height:3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" fillcolor="white [3201]" strokecolor="#5b9bd5 [3204]" strokeweight="1pt">
                <v:textbox>
                  <w:txbxContent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827F41">
                        <w:t>TchAlgorithm</w:t>
                      </w:r>
                      <w:proofErr w:type="spellEnd"/>
                    </w:p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827F41">
                        <w:t>IchAlgorith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03523B"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85FEB1A" wp14:editId="12CB36B7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1400175" cy="4667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772A36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523B8" w:rsidRDefault="00F523B8" w:rsidP="00F52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EB1A" id="Прямоугольник 33" o:spid="_x0000_s1028" style="position:absolute;margin-left:283.5pt;margin-top:20.05pt;width:110.25pt;height:3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zjlAIAADo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" fillcolor="white [3201]" strokecolor="#5b9bd5 [3204]" strokeweight="1pt">
                <v:textbox>
                  <w:txbxContent>
                    <w:p w:rsidR="00F523B8" w:rsidRPr="00772A36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  <w:p w:rsidR="00F523B8" w:rsidRDefault="00F523B8" w:rsidP="00F523B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CFF16A" wp14:editId="676D6704">
                <wp:simplePos x="0" y="0"/>
                <wp:positionH relativeFrom="column">
                  <wp:posOffset>4990465</wp:posOffset>
                </wp:positionH>
                <wp:positionV relativeFrom="paragraph">
                  <wp:posOffset>483870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FEF7" id="Прямая соединительная линия 34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38.1pt" to="401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6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5h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F8553" wp14:editId="654AACAC">
                <wp:simplePos x="0" y="0"/>
                <wp:positionH relativeFrom="column">
                  <wp:posOffset>5104130</wp:posOffset>
                </wp:positionH>
                <wp:positionV relativeFrom="paragraph">
                  <wp:posOffset>252730</wp:posOffset>
                </wp:positionV>
                <wp:extent cx="1400175" cy="4667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DC4E4C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8553" id="Прямоугольник 35" o:spid="_x0000_s1029" style="position:absolute;margin-left:401.9pt;margin-top:19.9pt;width:110.25pt;height:3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0lQ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" fillcolor="white [3201]" strokecolor="#5b9bd5 [3204]" strokeweight="1pt">
                <v:textbox>
                  <w:txbxContent>
                    <w:p w:rsidR="00F523B8" w:rsidRPr="00DC4E4C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73ED8C" wp14:editId="4E6D0A52">
                <wp:simplePos x="0" y="0"/>
                <wp:positionH relativeFrom="column">
                  <wp:posOffset>229152</wp:posOffset>
                </wp:positionH>
                <wp:positionV relativeFrom="paragraph">
                  <wp:posOffset>183571</wp:posOffset>
                </wp:positionV>
                <wp:extent cx="0" cy="302150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3E86" id="Прямая соединительная линия 5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14.45pt" to="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Fd5AEAAOQDAAAOAAAAZHJzL2Uyb0RvYy54bWysU0uO1DAQ3SNxB8t7Okmj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E4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A2FC507" wp14:editId="55A66BEB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0</wp:posOffset>
                </wp:positionV>
                <wp:extent cx="14001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0F" w:rsidRDefault="00560249" w:rsidP="007E4F7A">
                            <w:pPr>
                              <w:spacing w:after="0" w:line="240" w:lineRule="auto"/>
                              <w:jc w:val="center"/>
                            </w:pPr>
                            <w:r w:rsidRPr="00560249">
                              <w:t>TchCrc8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C507" id="Прямоугольник 13" o:spid="_x0000_s1030" style="position:absolute;margin-left:154.5pt;margin-top:19.5pt;width:110.25pt;height:3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plA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" fillcolor="white [3201]" strokecolor="#5b9bd5 [3204]" strokeweight="1pt">
                <v:textbox>
                  <w:txbxContent>
                    <w:p w:rsidR="00D1760F" w:rsidRDefault="00560249" w:rsidP="007E4F7A">
                      <w:pPr>
                        <w:spacing w:after="0" w:line="240" w:lineRule="auto"/>
                        <w:jc w:val="center"/>
                      </w:pPr>
                      <w:r w:rsidRPr="00560249">
                        <w:t>TchCrc8Bits</w:t>
                      </w:r>
                    </w:p>
                  </w:txbxContent>
                </v:textbox>
              </v:rect>
            </w:pict>
          </mc:Fallback>
        </mc:AlternateContent>
      </w:r>
      <w:r w:rsid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18480F8" wp14:editId="63549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140017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65" w:rsidRDefault="001F201A" w:rsidP="000D176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201A">
                              <w:t>TchCrc</w:t>
                            </w:r>
                            <w:proofErr w:type="spellEnd"/>
                          </w:p>
                          <w:p w:rsidR="000D1766" w:rsidRDefault="000D1766" w:rsidP="000D17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895165" w:rsidRPr="00895165">
                              <w:t>IchCr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80F8" id="Прямоугольник 4" o:spid="_x0000_s1031" style="position:absolute;margin-left:26.25pt;margin-top:19.45pt;width:110.25pt;height:36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" fillcolor="white [3201]" strokecolor="#5b9bd5 [3204]" strokeweight="1pt">
                <v:textbox>
                  <w:txbxContent>
                    <w:p w:rsidR="00895165" w:rsidRDefault="001F201A" w:rsidP="000D1766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201A">
                        <w:t>TchCrc</w:t>
                      </w:r>
                      <w:proofErr w:type="spellEnd"/>
                    </w:p>
                    <w:p w:rsidR="000D1766" w:rsidRDefault="000D1766" w:rsidP="000D176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895165" w:rsidRPr="00895165">
                        <w:t>IchCr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AB9EF2" wp14:editId="71FD72AB">
                <wp:simplePos x="0" y="0"/>
                <wp:positionH relativeFrom="column">
                  <wp:posOffset>1809394</wp:posOffset>
                </wp:positionH>
                <wp:positionV relativeFrom="paragraph">
                  <wp:posOffset>201803</wp:posOffset>
                </wp:positionV>
                <wp:extent cx="21946" cy="5947258"/>
                <wp:effectExtent l="0" t="0" r="35560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6" cy="5947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B54F" id="Прямая соединительная линия 9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5.9pt" to="144.2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E10276" wp14:editId="1F2831ED">
                <wp:simplePos x="0" y="0"/>
                <wp:positionH relativeFrom="column">
                  <wp:posOffset>3477054</wp:posOffset>
                </wp:positionH>
                <wp:positionV relativeFrom="paragraph">
                  <wp:posOffset>206171</wp:posOffset>
                </wp:positionV>
                <wp:extent cx="7521" cy="2516387"/>
                <wp:effectExtent l="0" t="0" r="31115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1" cy="251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B1ED" id="Прямая соединительная линия 29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16.25pt" to="274.4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AI9AEAAPQDAAAOAAAAZHJzL2Uyb0RvYy54bWysU0uO1DAQ3SNxB8t7OulG8yHq9CxmBCwQ&#10;tPgcwOPYHUv+yTad9A5YI/URuAKLQRppZjhDciPKTjogQEg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DC4E4C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960E56" wp14:editId="29B0BB08">
                <wp:simplePos x="0" y="0"/>
                <wp:positionH relativeFrom="column">
                  <wp:posOffset>3365805</wp:posOffset>
                </wp:positionH>
                <wp:positionV relativeFrom="paragraph">
                  <wp:posOffset>206820</wp:posOffset>
                </wp:positionV>
                <wp:extent cx="233045" cy="0"/>
                <wp:effectExtent l="0" t="0" r="146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B50BB" id="Прямая соединительная линия 28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.3pt" to="28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+7w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85FEF"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667CA17" wp14:editId="36C0CBCB">
                <wp:simplePos x="0" y="0"/>
                <wp:positionH relativeFrom="column">
                  <wp:posOffset>1732504</wp:posOffset>
                </wp:positionH>
                <wp:positionV relativeFrom="paragraph">
                  <wp:posOffset>196850</wp:posOffset>
                </wp:positionV>
                <wp:extent cx="23304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02E0" id="Прямая соединительная линия 8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5.5pt" to="15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D1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473ED8C" wp14:editId="4E6D0A52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04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F913" id="Прямая соединительная линия 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85pt" to="2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T/5AEAAOQDAAAOAAAAZHJzL2Uyb0RvYy54bWysU82O0zAQviPxDpbvNOkK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E666CD" wp14:editId="5202B511">
                <wp:simplePos x="0" y="0"/>
                <wp:positionH relativeFrom="column">
                  <wp:posOffset>3595370</wp:posOffset>
                </wp:positionH>
                <wp:positionV relativeFrom="paragraph">
                  <wp:posOffset>189230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Pr="00772A36" w:rsidRDefault="00560249" w:rsidP="0056024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66CD" id="Прямоугольник 27" o:spid="_x0000_s1032" style="position:absolute;margin-left:283.1pt;margin-top:14.9pt;width:110.25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" fillcolor="white [3201]" strokecolor="#5b9bd5 [3204]" strokeweight="1pt">
                <v:textbox>
                  <w:txbxContent>
                    <w:p w:rsidR="00560249" w:rsidRPr="00772A36" w:rsidRDefault="00560249" w:rsidP="0056024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B4851B" wp14:editId="7F6341E2">
                <wp:simplePos x="0" y="0"/>
                <wp:positionH relativeFrom="column">
                  <wp:posOffset>5099050</wp:posOffset>
                </wp:positionH>
                <wp:positionV relativeFrom="paragraph">
                  <wp:posOffset>187325</wp:posOffset>
                </wp:positionV>
                <wp:extent cx="1400175" cy="466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4C" w:rsidRPr="00DC4E4C" w:rsidRDefault="00DC4E4C" w:rsidP="00DC4E4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51B" id="Прямоугольник 32" o:spid="_x0000_s1033" style="position:absolute;margin-left:401.5pt;margin-top:14.75pt;width:110.25pt;height:3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gvlAIAADo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" fillcolor="white [3201]" strokecolor="#5b9bd5 [3204]" strokeweight="1pt">
                <v:textbox>
                  <w:txbxContent>
                    <w:p w:rsidR="00DC4E4C" w:rsidRPr="00DC4E4C" w:rsidRDefault="00DC4E4C" w:rsidP="00DC4E4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9B1A48" wp14:editId="094C41C2">
                <wp:simplePos x="0" y="0"/>
                <wp:positionH relativeFrom="column">
                  <wp:posOffset>4985385</wp:posOffset>
                </wp:positionH>
                <wp:positionV relativeFrom="paragraph">
                  <wp:posOffset>418465</wp:posOffset>
                </wp:positionV>
                <wp:extent cx="1143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5C3B" id="Прямая соединительная линия 31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2.95pt" to="401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u7AEAAPADAAAOAAAAZHJzL2Uyb0RvYy54bWysU82KFDEQvgu+Q8jd6e5d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F37C7E" wp14:editId="28FBD387">
                <wp:simplePos x="0" y="0"/>
                <wp:positionH relativeFrom="column">
                  <wp:posOffset>3481705</wp:posOffset>
                </wp:positionH>
                <wp:positionV relativeFrom="paragraph">
                  <wp:posOffset>134925</wp:posOffset>
                </wp:positionV>
                <wp:extent cx="114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8AF7" id="Прямая соединительная линия 36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0.6pt" to="28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BDEDDF" wp14:editId="5B5B53E2">
                <wp:simplePos x="0" y="0"/>
                <wp:positionH relativeFrom="column">
                  <wp:posOffset>5101590</wp:posOffset>
                </wp:positionH>
                <wp:positionV relativeFrom="paragraph">
                  <wp:posOffset>120650</wp:posOffset>
                </wp:positionV>
                <wp:extent cx="14001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DC4E4C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EDDF" id="Прямоугольник 40" o:spid="_x0000_s1034" style="position:absolute;margin-left:401.7pt;margin-top:9.5pt;width:110.25pt;height:3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OkwIAADo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" fillcolor="white [3201]" strokecolor="#5b9bd5 [3204]" strokeweight="1pt">
                <v:textbox>
                  <w:txbxContent>
                    <w:p w:rsidR="004C3925" w:rsidRPr="00DC4E4C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09A5E5" wp14:editId="5B2E14B0">
                <wp:simplePos x="0" y="0"/>
                <wp:positionH relativeFrom="column">
                  <wp:posOffset>4987925</wp:posOffset>
                </wp:positionH>
                <wp:positionV relativeFrom="paragraph">
                  <wp:posOffset>351790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DCCC7" id="Прямая соединительная линия 39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27.7pt" to="401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A519A6" wp14:editId="37D5EEB0">
                <wp:simplePos x="0" y="0"/>
                <wp:positionH relativeFrom="column">
                  <wp:posOffset>3597910</wp:posOffset>
                </wp:positionH>
                <wp:positionV relativeFrom="paragraph">
                  <wp:posOffset>122555</wp:posOffset>
                </wp:positionV>
                <wp:extent cx="1400175" cy="4667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772A36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4C3925" w:rsidRDefault="004C3925" w:rsidP="004C3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19A6" id="Прямоугольник 38" o:spid="_x0000_s1035" style="position:absolute;margin-left:283.3pt;margin-top:9.65pt;width:110.25pt;height:3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ulAIAADo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" fillcolor="white [3201]" strokecolor="#5b9bd5 [3204]" strokeweight="1pt">
                <v:textbox>
                  <w:txbxContent>
                    <w:p w:rsidR="004C3925" w:rsidRPr="00772A36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  <w:p w:rsidR="004C3925" w:rsidRDefault="004C3925" w:rsidP="004C392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0393" wp14:editId="7FA4ED00">
                <wp:simplePos x="0" y="0"/>
                <wp:positionH relativeFrom="column">
                  <wp:posOffset>4984115</wp:posOffset>
                </wp:positionH>
                <wp:positionV relativeFrom="paragraph">
                  <wp:posOffset>854075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79EDD" id="Прямая соединительная линия 4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67.25pt" to="401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C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1i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C621" wp14:editId="491AE1EA">
                <wp:simplePos x="0" y="0"/>
                <wp:positionH relativeFrom="column">
                  <wp:posOffset>3594100</wp:posOffset>
                </wp:positionH>
                <wp:positionV relativeFrom="paragraph">
                  <wp:posOffset>624840</wp:posOffset>
                </wp:positionV>
                <wp:extent cx="1400175" cy="466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908C2" w:rsidRDefault="000908C2" w:rsidP="000908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C621" id="Прямоугольник 42" o:spid="_x0000_s1036" style="position:absolute;margin-left:283pt;margin-top:49.2pt;width:110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k/lA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  <w:p w:rsidR="000908C2" w:rsidRDefault="000908C2" w:rsidP="000908C2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1EE67A" wp14:editId="7A7CC3B6">
                <wp:simplePos x="0" y="0"/>
                <wp:positionH relativeFrom="column">
                  <wp:posOffset>3484574</wp:posOffset>
                </wp:positionH>
                <wp:positionV relativeFrom="paragraph">
                  <wp:posOffset>58039</wp:posOffset>
                </wp:positionV>
                <wp:extent cx="106985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1FA2F" id="Прямая соединительная линия 30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.55pt" to="28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9C0C" wp14:editId="72EB5378">
                <wp:simplePos x="0" y="0"/>
                <wp:positionH relativeFrom="column">
                  <wp:posOffset>3484575</wp:posOffset>
                </wp:positionH>
                <wp:positionV relativeFrom="paragraph">
                  <wp:posOffset>277673</wp:posOffset>
                </wp:positionV>
                <wp:extent cx="99670" cy="0"/>
                <wp:effectExtent l="0" t="0" r="152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0FDB" id="Прямая соединительная линия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21.85pt" to="282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12FF5" wp14:editId="4AB98679">
                <wp:simplePos x="0" y="0"/>
                <wp:positionH relativeFrom="column">
                  <wp:posOffset>5097780</wp:posOffset>
                </wp:positionH>
                <wp:positionV relativeFrom="paragraph">
                  <wp:posOffset>52375</wp:posOffset>
                </wp:positionV>
                <wp:extent cx="140017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FF5" id="Прямоугольник 45" o:spid="_x0000_s1037" style="position:absolute;margin-left:401.4pt;margin-top:4.1pt;width:110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HlQ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19238" wp14:editId="39A33D65">
                <wp:simplePos x="0" y="0"/>
                <wp:positionH relativeFrom="column">
                  <wp:posOffset>5101590</wp:posOffset>
                </wp:positionH>
                <wp:positionV relativeFrom="paragraph">
                  <wp:posOffset>267970</wp:posOffset>
                </wp:positionV>
                <wp:extent cx="1400175" cy="4667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9238" id="Прямоугольник 49" o:spid="_x0000_s1038" style="position:absolute;margin-left:401.7pt;margin-top:21.1pt;width:110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1ED3D" wp14:editId="2DD6FDE6">
                <wp:simplePos x="0" y="0"/>
                <wp:positionH relativeFrom="column">
                  <wp:posOffset>3597910</wp:posOffset>
                </wp:positionH>
                <wp:positionV relativeFrom="paragraph">
                  <wp:posOffset>269875</wp:posOffset>
                </wp:positionV>
                <wp:extent cx="1400175" cy="4667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03523B" w:rsidRDefault="0003523B" w:rsidP="000352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ED3D" id="Прямоугольник 47" o:spid="_x0000_s1039" style="position:absolute;margin-left:283.3pt;margin-top:21.25pt;width:110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XlAIAADs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  <w:p w:rsidR="0003523B" w:rsidRDefault="0003523B" w:rsidP="0003523B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0A80" wp14:editId="697BBAAC">
                <wp:simplePos x="0" y="0"/>
                <wp:positionH relativeFrom="column">
                  <wp:posOffset>4987925</wp:posOffset>
                </wp:positionH>
                <wp:positionV relativeFrom="paragraph">
                  <wp:posOffset>499110</wp:posOffset>
                </wp:positionV>
                <wp:extent cx="1143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3495" id="Прямая соединительная линия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39.3pt" to="401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D3AEF" wp14:editId="0E1AD0D3">
                <wp:simplePos x="0" y="0"/>
                <wp:positionH relativeFrom="column">
                  <wp:posOffset>3484245</wp:posOffset>
                </wp:positionH>
                <wp:positionV relativeFrom="paragraph">
                  <wp:posOffset>210490</wp:posOffset>
                </wp:positionV>
                <wp:extent cx="106985" cy="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6AC5" id="Прямая соединительная линия 4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6.55pt" to="28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94303</wp:posOffset>
                </wp:positionH>
                <wp:positionV relativeFrom="paragraph">
                  <wp:posOffset>213411</wp:posOffset>
                </wp:positionV>
                <wp:extent cx="140017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8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0" style="position:absolute;margin-left:283pt;margin-top:16.8pt;width:110.25pt;height:36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PxlA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" fillcolor="white [3201]" strokecolor="#5b9bd5 [3204]" strokeweight="1pt">
                <v:textbox>
                  <w:txbxContent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 w:rsidRPr="00D1760F">
                        <w:t>TchCrc8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8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54432</wp:posOffset>
                </wp:positionV>
                <wp:extent cx="1143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B5C1" id="Прямая соединительная линия 44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2.15pt" to="28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B808A" wp14:editId="46DF31DB">
                <wp:simplePos x="0" y="0"/>
                <wp:positionH relativeFrom="column">
                  <wp:posOffset>3581095</wp:posOffset>
                </wp:positionH>
                <wp:positionV relativeFrom="paragraph">
                  <wp:posOffset>149302</wp:posOffset>
                </wp:positionV>
                <wp:extent cx="1400175" cy="4667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</w:t>
                            </w:r>
                            <w:r>
                              <w:t>10</w:t>
                            </w:r>
                          </w:p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</w:t>
                            </w:r>
                            <w: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B808A" id="Прямоугольник 52" o:spid="_x0000_s1041" style="position:absolute;margin-left:282pt;margin-top:11.75pt;width:110.2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" fillcolor="white [3201]" strokecolor="#5b9bd5 [3204]" strokeweight="1pt">
                <v:textbox>
                  <w:txbxContent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 w:rsidRPr="00D1760F">
                        <w:t>TchCrc</w:t>
                      </w:r>
                      <w:r>
                        <w:t>10</w:t>
                      </w:r>
                    </w:p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</w:t>
                      </w:r>
                      <w:r>
                        <w:t>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55698</wp:posOffset>
                </wp:positionH>
                <wp:positionV relativeFrom="paragraph">
                  <wp:posOffset>147295</wp:posOffset>
                </wp:positionV>
                <wp:extent cx="1400175" cy="466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FB" w:rsidRDefault="00575D8D" w:rsidP="00552DFB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16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2" style="position:absolute;margin-left:154pt;margin-top:11.6pt;width:110.25pt;height:36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jbkw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" fillcolor="white [3201]" strokecolor="#5b9bd5 [3204]" strokeweight="1pt">
                <v:textbox>
                  <w:txbxContent>
                    <w:p w:rsidR="00552DFB" w:rsidRDefault="00575D8D" w:rsidP="00552DFB">
                      <w:pPr>
                        <w:spacing w:after="0" w:line="240" w:lineRule="auto"/>
                        <w:jc w:val="center"/>
                      </w:pPr>
                      <w:r w:rsidRPr="00575D8D">
                        <w:t>TchCrc16Bits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5314</wp:posOffset>
                </wp:positionH>
                <wp:positionV relativeFrom="paragraph">
                  <wp:posOffset>95631</wp:posOffset>
                </wp:positionV>
                <wp:extent cx="7316" cy="2472538"/>
                <wp:effectExtent l="0" t="0" r="31115" b="234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2472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08354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7.55pt" to="272.6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02946</wp:posOffset>
                </wp:positionV>
                <wp:extent cx="1143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33BFC" id="Прямая соединительная линия 11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8.1pt" to="153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52902</wp:posOffset>
                </wp:positionH>
                <wp:positionV relativeFrom="paragraph">
                  <wp:posOffset>95631</wp:posOffset>
                </wp:positionV>
                <wp:extent cx="233045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9F2E" id="Прямая соединительная линия 15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7.55pt" to="28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0Y7g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B05914">
      <w:r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FAE0F" wp14:editId="3EC56099">
                <wp:simplePos x="0" y="0"/>
                <wp:positionH relativeFrom="column">
                  <wp:posOffset>3575050</wp:posOffset>
                </wp:positionH>
                <wp:positionV relativeFrom="paragraph">
                  <wp:posOffset>75565</wp:posOffset>
                </wp:positionV>
                <wp:extent cx="1400175" cy="4667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1</w:t>
                            </w:r>
                          </w:p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AE0F" id="Прямоугольник 37" o:spid="_x0000_s1043" style="position:absolute;margin-left:281.5pt;margin-top:5.95pt;width:110.25pt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" fillcolor="white [3201]" strokecolor="#5b9bd5 [3204]" strokeweight="1pt">
                <v:textbox>
                  <w:txbxContent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1</w:t>
                      </w:r>
                    </w:p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4CC6B" wp14:editId="16030F32">
                <wp:simplePos x="0" y="0"/>
                <wp:positionH relativeFrom="column">
                  <wp:posOffset>3461385</wp:posOffset>
                </wp:positionH>
                <wp:positionV relativeFrom="paragraph">
                  <wp:posOffset>509905</wp:posOffset>
                </wp:positionV>
                <wp:extent cx="108585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ADD0F" id="Прямая соединительная линия 53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5pt,40.15pt" to="281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U7QEAAPADAAAOAAAAZHJzL2Uyb0RvYy54bWysU02KFDEU3gveIWRvV/VI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275590</wp:posOffset>
                </wp:positionV>
                <wp:extent cx="1400175" cy="466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2</w:t>
                            </w:r>
                          </w:p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4" style="position:absolute;margin-left:281.8pt;margin-top:21.7pt;width:110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UkwIAADs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" fillcolor="white [3201]" strokecolor="#5b9bd5 [3204]" strokeweight="1pt">
                <v:textbox>
                  <w:txbxContent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 w:rsidRPr="00E20095">
                        <w:t>TchCrc12</w:t>
                      </w:r>
                    </w:p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5914"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EBC75" wp14:editId="5E60CAAA">
                <wp:simplePos x="0" y="0"/>
                <wp:positionH relativeFrom="column">
                  <wp:posOffset>3465932</wp:posOffset>
                </wp:positionH>
                <wp:positionV relativeFrom="paragraph">
                  <wp:posOffset>24714</wp:posOffset>
                </wp:positionV>
                <wp:extent cx="108585" cy="0"/>
                <wp:effectExtent l="0" t="0" r="247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6261F" id="Прямая соединительная линия 5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9pt,1.95pt" to="281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 w:rsidRPr="00A1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CD092" wp14:editId="428A35C0">
                <wp:simplePos x="0" y="0"/>
                <wp:positionH relativeFrom="column">
                  <wp:posOffset>3576320</wp:posOffset>
                </wp:positionH>
                <wp:positionV relativeFrom="paragraph">
                  <wp:posOffset>197485</wp:posOffset>
                </wp:positionV>
                <wp:extent cx="1400175" cy="4667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3</w:t>
                            </w:r>
                          </w:p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CD092" id="Прямоугольник 51" o:spid="_x0000_s1045" style="position:absolute;margin-left:281.6pt;margin-top:15.55pt;width:110.25pt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" fillcolor="white [3201]" strokecolor="#5b9bd5 [3204]" strokeweight="1pt">
                <v:textbox>
                  <w:txbxContent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3</w:t>
                      </w:r>
                    </w:p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1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FCF5D" wp14:editId="4EC320D0">
                <wp:simplePos x="0" y="0"/>
                <wp:positionH relativeFrom="column">
                  <wp:posOffset>3458845</wp:posOffset>
                </wp:positionH>
                <wp:positionV relativeFrom="paragraph">
                  <wp:posOffset>431800</wp:posOffset>
                </wp:positionV>
                <wp:extent cx="108585" cy="0"/>
                <wp:effectExtent l="0" t="0" r="2476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6F42B" id="Прямая соединительная линия 54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35pt,34pt" to="280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is7QEAAPADAAAOAAAAZHJzL2Uyb0RvYy54bWysU02KFDEU3gveIWRvV/Vg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D8A26" id="Прямая соединительная линия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28.35pt" to="400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D319" id="Прямая соединительная линия 1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28.35pt" to="281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9A" w:rsidRDefault="00EF6B9A" w:rsidP="00EF6B9A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</w:t>
                            </w:r>
                            <w:r w:rsidR="00887BDE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46" style="position:absolute;margin-left:400.4pt;margin-top:9.9pt;width:110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" fillcolor="white [3201]" strokecolor="#5b9bd5 [3204]" strokeweight="1pt">
                <v:textbox>
                  <w:txbxContent>
                    <w:p w:rsidR="00EF6B9A" w:rsidRDefault="00EF6B9A" w:rsidP="00EF6B9A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</w:t>
                      </w:r>
                      <w:r w:rsidR="00887BDE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</w:t>
                            </w:r>
                            <w:r w:rsidR="00887BDE">
                              <w:t>4</w:t>
                            </w:r>
                          </w:p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</w:t>
                            </w:r>
                            <w:r w:rsidR="00887BDE"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7" style="position:absolute;margin-left:281.75pt;margin-top:9.9pt;width:110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nmkw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" fillcolor="white [3201]" strokecolor="#5b9bd5 [3204]" strokeweight="1pt">
                <v:textbox>
                  <w:txbxContent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 w:rsidRPr="00276891">
                        <w:t>TchCrc1</w:t>
                      </w:r>
                      <w:r w:rsidR="00887BDE">
                        <w:t>4</w:t>
                      </w:r>
                    </w:p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</w:t>
                      </w:r>
                      <w:r w:rsidR="00887BDE"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887BDE">
      <w:r w:rsidRPr="00887BDE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F1BF68" wp14:editId="2848F936">
                <wp:simplePos x="0" y="0"/>
                <wp:positionH relativeFrom="column">
                  <wp:posOffset>3582670</wp:posOffset>
                </wp:positionH>
                <wp:positionV relativeFrom="paragraph">
                  <wp:posOffset>52070</wp:posOffset>
                </wp:positionV>
                <wp:extent cx="1400175" cy="4667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6</w:t>
                            </w:r>
                          </w:p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1BF68" id="Прямоугольник 56" o:spid="_x0000_s1048" style="position:absolute;margin-left:282.1pt;margin-top:4.1pt;width:110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" fillcolor="white [3201]" strokecolor="#5b9bd5 [3204]" strokeweight="1pt">
                <v:textbox>
                  <w:txbxContent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 w:rsidRPr="00276891">
                        <w:t>TchCrc16</w:t>
                      </w:r>
                    </w:p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87BDE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F1425" wp14:editId="1044BCEA">
                <wp:simplePos x="0" y="0"/>
                <wp:positionH relativeFrom="column">
                  <wp:posOffset>5089525</wp:posOffset>
                </wp:positionH>
                <wp:positionV relativeFrom="paragraph">
                  <wp:posOffset>52070</wp:posOffset>
                </wp:positionV>
                <wp:extent cx="1400175" cy="4667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F1425" id="Прямоугольник 57" o:spid="_x0000_s1049" style="position:absolute;margin-left:400.75pt;margin-top:4.1pt;width:110.25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" fillcolor="white [3201]" strokecolor="#5b9bd5 [3204]" strokeweight="1pt">
                <v:textbox>
                  <w:txbxContent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6</w:t>
                      </w:r>
                    </w:p>
                  </w:txbxContent>
                </v:textbox>
              </v:rect>
            </w:pict>
          </mc:Fallback>
        </mc:AlternateContent>
      </w:r>
      <w:r w:rsidRPr="00887BDE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FFDC2" wp14:editId="1236DF22">
                <wp:simplePos x="0" y="0"/>
                <wp:positionH relativeFrom="column">
                  <wp:posOffset>3465195</wp:posOffset>
                </wp:positionH>
                <wp:positionV relativeFrom="paragraph">
                  <wp:posOffset>286385</wp:posOffset>
                </wp:positionV>
                <wp:extent cx="1143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CF9E3" id="Прямая соединительная линия 5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22.55pt" to="281.8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887BDE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60626" wp14:editId="55B6B8BE">
                <wp:simplePos x="0" y="0"/>
                <wp:positionH relativeFrom="column">
                  <wp:posOffset>4980000</wp:posOffset>
                </wp:positionH>
                <wp:positionV relativeFrom="paragraph">
                  <wp:posOffset>286385</wp:posOffset>
                </wp:positionV>
                <wp:extent cx="11430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6EB16" id="Прямая соединительная линия 5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22.55pt" to="401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887BDE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5314</wp:posOffset>
                </wp:positionH>
                <wp:positionV relativeFrom="paragraph">
                  <wp:posOffset>261518</wp:posOffset>
                </wp:positionV>
                <wp:extent cx="7315" cy="541325"/>
                <wp:effectExtent l="0" t="0" r="3111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5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ECB6E" id="Прямая соединительная линия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20.6pt" to="272.6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47370</wp:posOffset>
                </wp:positionV>
                <wp:extent cx="140017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60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0A2C54">
                              <w:t>TchCrc32</w:t>
                            </w:r>
                          </w:p>
                          <w:p w:rsidR="000A2C54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0A2C54">
                              <w:t>IchCrc3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50" style="position:absolute;margin-left:280.95pt;margin-top:43.1pt;width:110.2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" fillcolor="white [3201]" strokecolor="#5b9bd5 [3204]" strokeweight="1pt">
                <v:textbox>
                  <w:txbxContent>
                    <w:p w:rsidR="003D0760" w:rsidRDefault="000A2C54" w:rsidP="00E47A60">
                      <w:pPr>
                        <w:spacing w:after="0" w:line="240" w:lineRule="auto"/>
                        <w:jc w:val="center"/>
                      </w:pPr>
                      <w:r w:rsidRPr="000A2C54">
                        <w:t>TchCrc32</w:t>
                      </w:r>
                    </w:p>
                    <w:p w:rsidR="000A2C54" w:rsidRDefault="000A2C54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0A2C54">
                        <w:t>IchCrc3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45815</wp:posOffset>
                </wp:positionH>
                <wp:positionV relativeFrom="paragraph">
                  <wp:posOffset>800735</wp:posOffset>
                </wp:positionV>
                <wp:extent cx="1143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F2FEC"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63.05pt" to="280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0FA01" wp14:editId="5FD3BCFF">
                <wp:simplePos x="0" y="0"/>
                <wp:positionH relativeFrom="column">
                  <wp:posOffset>1816710</wp:posOffset>
                </wp:positionH>
                <wp:positionV relativeFrom="paragraph">
                  <wp:posOffset>-23774</wp:posOffset>
                </wp:positionV>
                <wp:extent cx="25" cy="277977"/>
                <wp:effectExtent l="0" t="0" r="19050" b="2730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" cy="277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02F8" id="Прямая соединительная линия 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-1.85pt" to="143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5400</wp:posOffset>
                </wp:positionV>
                <wp:extent cx="1400175" cy="4667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3D0760">
                              <w:t>TchCrc31</w:t>
                            </w:r>
                          </w:p>
                          <w:p w:rsidR="003D07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3D0760">
                              <w:t>IchCrc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51" style="position:absolute;margin-left:281.05pt;margin-top:2pt;width:110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n4kw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" fillcolor="white [3201]" strokecolor="#5b9bd5 [3204]" strokeweight="1pt">
                <v:textbox>
                  <w:txbxContent>
                    <w:p w:rsidR="00E47A60" w:rsidRDefault="003D0760" w:rsidP="00E47A60">
                      <w:pPr>
                        <w:spacing w:after="0" w:line="240" w:lineRule="auto"/>
                        <w:jc w:val="center"/>
                      </w:pPr>
                      <w:r w:rsidRPr="003D0760">
                        <w:t>TchCrc31</w:t>
                      </w:r>
                    </w:p>
                    <w:p w:rsidR="003D0760" w:rsidRDefault="003D0760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3D0760">
                        <w:t>IchCrc3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52095</wp:posOffset>
                </wp:positionV>
                <wp:extent cx="1143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E361C" id="Прямая соединительная линия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19.85pt" to="151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59080</wp:posOffset>
                </wp:positionV>
                <wp:extent cx="2330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350D2" id="Прямая соединительная линия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20.4pt" to="28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25400</wp:posOffset>
                </wp:positionV>
                <wp:extent cx="140017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04" w:rsidRDefault="00575D8D" w:rsidP="005A5E04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32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52" style="position:absolute;margin-left:152.6pt;margin-top:2pt;width:110.2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" fillcolor="white [3201]" strokecolor="#5b9bd5 [3204]" strokeweight="1pt">
                <v:textbox>
                  <w:txbxContent>
                    <w:p w:rsidR="005A5E04" w:rsidRDefault="00575D8D" w:rsidP="005A5E04">
                      <w:pPr>
                        <w:spacing w:after="0" w:line="240" w:lineRule="auto"/>
                        <w:jc w:val="center"/>
                      </w:pPr>
                      <w:r w:rsidRPr="00575D8D">
                        <w:t>TchCrc32Bi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5642" w:rsidSect="00A95642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2"/>
    <w:rsid w:val="0003523B"/>
    <w:rsid w:val="000908C2"/>
    <w:rsid w:val="000A2C54"/>
    <w:rsid w:val="000D1766"/>
    <w:rsid w:val="001F201A"/>
    <w:rsid w:val="00276891"/>
    <w:rsid w:val="003D0760"/>
    <w:rsid w:val="004C3925"/>
    <w:rsid w:val="004F50D3"/>
    <w:rsid w:val="00552DFB"/>
    <w:rsid w:val="00560249"/>
    <w:rsid w:val="00575D8D"/>
    <w:rsid w:val="005A5E04"/>
    <w:rsid w:val="00605280"/>
    <w:rsid w:val="00646CF7"/>
    <w:rsid w:val="00685FEF"/>
    <w:rsid w:val="00772A36"/>
    <w:rsid w:val="007C5619"/>
    <w:rsid w:val="007E4F7A"/>
    <w:rsid w:val="00827F41"/>
    <w:rsid w:val="00886B13"/>
    <w:rsid w:val="00887BDE"/>
    <w:rsid w:val="00895165"/>
    <w:rsid w:val="00897F05"/>
    <w:rsid w:val="00902CC2"/>
    <w:rsid w:val="00906DD2"/>
    <w:rsid w:val="0097398C"/>
    <w:rsid w:val="0099452B"/>
    <w:rsid w:val="00A15333"/>
    <w:rsid w:val="00A44C5F"/>
    <w:rsid w:val="00A95642"/>
    <w:rsid w:val="00AA4BA9"/>
    <w:rsid w:val="00B05914"/>
    <w:rsid w:val="00B93860"/>
    <w:rsid w:val="00C1559F"/>
    <w:rsid w:val="00C17CE6"/>
    <w:rsid w:val="00CA2A91"/>
    <w:rsid w:val="00D1760F"/>
    <w:rsid w:val="00DC4E4C"/>
    <w:rsid w:val="00E20095"/>
    <w:rsid w:val="00E47A60"/>
    <w:rsid w:val="00EF6B9A"/>
    <w:rsid w:val="00F20EA6"/>
    <w:rsid w:val="00F34E4A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2154-E3FF-4770-A1CB-7734BEE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1CCB-25E1-489E-907F-8AC0FD84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1-06-14T21:52:00Z</cp:lastPrinted>
  <dcterms:created xsi:type="dcterms:W3CDTF">2020-09-20T16:08:00Z</dcterms:created>
  <dcterms:modified xsi:type="dcterms:W3CDTF">2021-06-20T16:50:00Z</dcterms:modified>
</cp:coreProperties>
</file>